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59DE8" w14:textId="77777777" w:rsidR="0074797B" w:rsidRPr="003B5F46" w:rsidRDefault="0074797B" w:rsidP="0074797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C376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ВОДНЫЙ</w:t>
      </w:r>
      <w:r w:rsidRPr="003B5F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8C376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ТОКОЛ</w:t>
      </w:r>
    </w:p>
    <w:p w14:paraId="790035C2" w14:textId="60A6ADAA" w:rsidR="00637C78" w:rsidRPr="003B5F46" w:rsidRDefault="0074797B" w:rsidP="008C3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ревнований по </w:t>
      </w:r>
      <w:r w:rsidR="008C3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е </w:t>
      </w:r>
      <w:r w:rsidR="00FD0259"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зимне</w:t>
      </w:r>
      <w:r w:rsidR="008C3760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борь</w:t>
      </w:r>
      <w:r w:rsidR="008C376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70FB" w:rsidRPr="009270FB">
        <w:rPr>
          <w:rFonts w:ascii="Times New Roman" w:hAnsi="Times New Roman"/>
          <w:color w:val="000000" w:themeColor="text1"/>
          <w:sz w:val="32"/>
          <w:szCs w:val="32"/>
          <w:lang w:val="be-BY"/>
        </w:rPr>
        <w:t>”</w:t>
      </w:r>
      <w:r w:rsidR="008C3760" w:rsidRPr="009270F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ник Отечества</w:t>
      </w:r>
      <w:r w:rsidR="009270FB" w:rsidRPr="009270FB">
        <w:rPr>
          <w:rFonts w:ascii="Times New Roman" w:hAnsi="Times New Roman"/>
          <w:color w:val="000000" w:themeColor="text1"/>
          <w:sz w:val="32"/>
          <w:szCs w:val="32"/>
          <w:lang w:val="be-BY"/>
        </w:rPr>
        <w:t>“</w:t>
      </w:r>
      <w:r w:rsidR="008C3760"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C3760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 юношей допризывного и призывного возраста государственного физкультурно-оздоровительного комплекса Республики Беларусь</w:t>
      </w:r>
    </w:p>
    <w:p w14:paraId="181B48D1" w14:textId="77777777" w:rsidR="0074797B" w:rsidRPr="003B5F46" w:rsidRDefault="0074797B" w:rsidP="0074797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9C53EC8" w14:textId="6D3D281F" w:rsidR="00637C78" w:rsidRPr="003B5F46" w:rsidRDefault="00314808" w:rsidP="0074797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9270FB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нваря</w:t>
      </w:r>
      <w:r w:rsidR="0074797B"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C3760">
        <w:rPr>
          <w:rFonts w:ascii="Times New Roman" w:eastAsia="Times New Roman" w:hAnsi="Times New Roman" w:cs="Times New Roman"/>
          <w:sz w:val="32"/>
          <w:szCs w:val="32"/>
          <w:lang w:eastAsia="ru-RU"/>
        </w:rPr>
        <w:t>2026</w:t>
      </w:r>
      <w:r w:rsidR="0074797B" w:rsidRPr="003B5F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                                                                          г. Сенно    </w:t>
      </w:r>
    </w:p>
    <w:p w14:paraId="4F067C16" w14:textId="77777777" w:rsidR="0074797B" w:rsidRPr="003B5F46" w:rsidRDefault="0074797B" w:rsidP="0074797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"/>
        <w:tblW w:w="109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709"/>
        <w:gridCol w:w="850"/>
        <w:gridCol w:w="851"/>
        <w:gridCol w:w="850"/>
        <w:gridCol w:w="1985"/>
        <w:gridCol w:w="876"/>
      </w:tblGrid>
      <w:tr w:rsidR="003B5F46" w:rsidRPr="003B5F46" w14:paraId="275A7B4D" w14:textId="77777777" w:rsidTr="006F6F9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33461" w14:textId="77777777" w:rsidR="0074797B" w:rsidRPr="006F6F91" w:rsidRDefault="0074797B" w:rsidP="007479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45A8" w14:textId="77777777" w:rsidR="0074797B" w:rsidRPr="006F6F91" w:rsidRDefault="0074797B" w:rsidP="003B5F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ГУ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FE65" w14:textId="77777777" w:rsidR="0074797B" w:rsidRPr="003B5F46" w:rsidRDefault="0074797B" w:rsidP="007A2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– 18 ле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D43A8" w14:textId="77777777" w:rsidR="0074797B" w:rsidRPr="003B5F46" w:rsidRDefault="0074797B" w:rsidP="007A22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– 16 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94B23" w14:textId="77777777" w:rsidR="0074797B" w:rsidRPr="003B5F46" w:rsidRDefault="0074797B" w:rsidP="007479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очков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46605" w14:textId="77777777" w:rsidR="0074797B" w:rsidRPr="003B5F46" w:rsidRDefault="0074797B" w:rsidP="007479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6F6F91" w:rsidRPr="003B5F46" w14:paraId="2D75B8AC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8F643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5883" w14:textId="318B4EF4" w:rsidR="006F6F91" w:rsidRPr="009270FB" w:rsidRDefault="008C3760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школа №1 г.Сенно имени З.И.Азгур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C49D8" w14:textId="618DE633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BC68" w14:textId="7183C34D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DD2ED" w14:textId="795B2A52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8C5E" w14:textId="1DA0E58C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2A374" w14:textId="7FEEB5A3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10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5608C" w14:textId="6FF84E7C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IV</w:t>
            </w:r>
          </w:p>
        </w:tc>
      </w:tr>
      <w:tr w:rsidR="006F6F91" w:rsidRPr="003B5F46" w14:paraId="55542D46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A61D9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80A0" w14:textId="53652A91" w:rsidR="006F6F91" w:rsidRPr="009270FB" w:rsidRDefault="008C3760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школа №2 г.Сенно имени А.К.Касинцев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B35D8" w14:textId="3CDFA86A" w:rsidR="006F6F91" w:rsidRPr="00D025DF" w:rsidRDefault="00D025DF" w:rsidP="00C43FA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7065" w14:textId="7AB68045" w:rsidR="006F6F91" w:rsidRPr="00D025DF" w:rsidRDefault="00D025DF" w:rsidP="00C43FA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D8CC3" w14:textId="7C9A2297" w:rsidR="006F6F91" w:rsidRPr="00D025DF" w:rsidRDefault="00D025DF" w:rsidP="00C43FA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E5EA" w14:textId="3D813195" w:rsidR="006F6F91" w:rsidRPr="00D025DF" w:rsidRDefault="00D025DF" w:rsidP="00C43FA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A0A03" w14:textId="57042226" w:rsidR="006F6F91" w:rsidRPr="00D025DF" w:rsidRDefault="00D025DF" w:rsidP="00DA648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117</w:t>
            </w: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0448" w14:textId="2471D3F6" w:rsidR="006F6F91" w:rsidRPr="00D025DF" w:rsidRDefault="00D025DF" w:rsidP="00C43FA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III</w:t>
            </w:r>
          </w:p>
        </w:tc>
      </w:tr>
      <w:tr w:rsidR="006F6F91" w:rsidRPr="003B5F46" w14:paraId="4ABFB518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9BE95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1200A" w14:textId="1B6A0DE6" w:rsidR="006F6F91" w:rsidRPr="009270FB" w:rsidRDefault="008C3760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ушевская средняя школа имени А.Э.Марфицкого Сенненского район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6E52B" w14:textId="72A29128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26BAD" w14:textId="77D8E406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9A981" w14:textId="54BFF536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BC04" w14:textId="1E8ABC7A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AC8F" w14:textId="3A768E23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9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D240" w14:textId="23E7DC31" w:rsidR="006F6F91" w:rsidRPr="00D025DF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V</w:t>
            </w:r>
          </w:p>
        </w:tc>
      </w:tr>
      <w:tr w:rsidR="006F6F91" w:rsidRPr="003B5F46" w14:paraId="4A5F70F3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3D60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655AE" w14:textId="6775BADA" w:rsidR="006F6F91" w:rsidRPr="009270FB" w:rsidRDefault="008C3760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ицкая средняя школа Сенненского район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1CAD4" w14:textId="722700FC" w:rsidR="006F6F91" w:rsidRPr="009270FB" w:rsidRDefault="006F6F91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EFFF4" w14:textId="77777777" w:rsidR="006F6F91" w:rsidRPr="009270FB" w:rsidRDefault="006F6F91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24C8" w14:textId="74EB6B57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5F122" w14:textId="3DF01FD9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9571" w14:textId="0438219B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12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060F" w14:textId="079524F6" w:rsidR="006F6F91" w:rsidRPr="00D025DF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6F6F91" w:rsidRPr="003B5F46" w14:paraId="0C65F1CF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CEBB9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C030E" w14:textId="3AD12D89" w:rsidR="006F6F91" w:rsidRPr="009270FB" w:rsidRDefault="008C3760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ковчинская средняя школа Сенненского район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E0AAE" w14:textId="5F0E838F" w:rsidR="006F6F91" w:rsidRPr="009270FB" w:rsidRDefault="006F6F91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597B" w14:textId="77777777" w:rsidR="006F6F91" w:rsidRPr="009270FB" w:rsidRDefault="006F6F91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173DD" w14:textId="298A8D13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6B741" w14:textId="5EA0AFE7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12DE0" w14:textId="06433C95" w:rsidR="006F6F91" w:rsidRPr="009270FB" w:rsidRDefault="00D025DF" w:rsidP="0068714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CE8F" w14:textId="464DC5AB" w:rsidR="006F6F91" w:rsidRPr="00D025DF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VII</w:t>
            </w:r>
          </w:p>
        </w:tc>
      </w:tr>
      <w:tr w:rsidR="006F6F91" w:rsidRPr="003B5F46" w14:paraId="3DDAF53E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A4BF8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144A8" w14:textId="0F53D0F9" w:rsidR="006F6F91" w:rsidRPr="009270FB" w:rsidRDefault="008C3760" w:rsidP="004A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шканская средняя школа им. А.К.Горовца Сенненского район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3B985" w14:textId="392A56BC" w:rsidR="006F6F91" w:rsidRPr="009270FB" w:rsidRDefault="006F6F91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1103" w14:textId="7C373064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76EE" w14:textId="308CB9C2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D764F" w14:textId="69E8D925" w:rsidR="006F6F91" w:rsidRPr="009270FB" w:rsidRDefault="006F6F91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0731E" w14:textId="3C513364" w:rsidR="006F6F91" w:rsidRPr="009270FB" w:rsidRDefault="00D025DF" w:rsidP="006F6F9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D0523" w14:textId="29C0D9C4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IX</w:t>
            </w:r>
          </w:p>
        </w:tc>
      </w:tr>
      <w:tr w:rsidR="006F6F91" w:rsidRPr="003B5F46" w14:paraId="0839492E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F2A16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E4A4F" w14:textId="7836737E" w:rsidR="006F6F91" w:rsidRPr="009270FB" w:rsidRDefault="008C3760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ёнковская средняя школа им. П.Л.Бабака Сенненского район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59B01" w14:textId="268972BD" w:rsidR="006F6F91" w:rsidRPr="009270FB" w:rsidRDefault="006F6F91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5B32" w14:textId="77777777" w:rsidR="006F6F91" w:rsidRPr="009270FB" w:rsidRDefault="006F6F91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F3ADF" w14:textId="71B80827" w:rsidR="006F6F91" w:rsidRPr="009270FB" w:rsidRDefault="00D025DF" w:rsidP="003A45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24F36" w14:textId="59D4AC01" w:rsidR="006F6F91" w:rsidRPr="009270FB" w:rsidRDefault="00D025DF" w:rsidP="00701D11">
            <w:pP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5880F" w14:textId="3B0F90B6" w:rsidR="006F6F91" w:rsidRPr="009270FB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7F31" w14:textId="0756B5E0" w:rsidR="006F6F91" w:rsidRPr="00D025DF" w:rsidRDefault="00D025DF" w:rsidP="00701D1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VIII</w:t>
            </w:r>
          </w:p>
        </w:tc>
      </w:tr>
      <w:tr w:rsidR="006F6F91" w:rsidRPr="003B5F46" w14:paraId="700CD42A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91D0A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BCC5F" w14:textId="11FDD6B8" w:rsidR="006F6F91" w:rsidRPr="009270FB" w:rsidRDefault="008C3760" w:rsidP="004A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дцевская средняя школа Сенненского район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C13C8" w14:textId="5A7D6722" w:rsidR="006F6F91" w:rsidRPr="009270FB" w:rsidRDefault="006F6F91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AD22" w14:textId="387F8BD8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1C425" w14:textId="683DAA0A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EB4A2" w14:textId="1435AAB1" w:rsidR="006F6F91" w:rsidRPr="009270FB" w:rsidRDefault="006F6F91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619F" w14:textId="4F9333DD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0880" w14:textId="44D111E8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6F6F91" w:rsidRPr="003B5F46" w14:paraId="790C359D" w14:textId="77777777" w:rsidTr="009270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43BE8" w14:textId="77777777" w:rsidR="006F6F91" w:rsidRPr="006F6F91" w:rsidRDefault="006F6F91" w:rsidP="006F6F91">
            <w:pPr>
              <w:pStyle w:val="a6"/>
              <w:numPr>
                <w:ilvl w:val="0"/>
                <w:numId w:val="1"/>
              </w:numPr>
              <w:ind w:left="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F571" w14:textId="2A552AD0" w:rsidR="006F6F91" w:rsidRPr="009270FB" w:rsidRDefault="008C3760" w:rsidP="003B5F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О 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”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овская базовая школа им. Н.Л.Цурана Сенненского района</w:t>
            </w:r>
            <w:r w:rsidRPr="009270FB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6D8CC" w14:textId="16D96571" w:rsidR="006F6F91" w:rsidRPr="009270FB" w:rsidRDefault="006F6F91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07C3" w14:textId="684E171B" w:rsidR="006F6F91" w:rsidRPr="009270FB" w:rsidRDefault="006F6F91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EB535" w14:textId="0327B0C8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8547" w14:textId="66C34F8F" w:rsidR="006F6F91" w:rsidRPr="009270FB" w:rsidRDefault="00D025DF" w:rsidP="003A6F74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7B228" w14:textId="1D9C1317" w:rsidR="006F6F91" w:rsidRPr="009270FB" w:rsidRDefault="00D025DF" w:rsidP="004A193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9FAC" w14:textId="6F171DD7" w:rsidR="006F6F91" w:rsidRPr="00D025DF" w:rsidRDefault="00D025DF" w:rsidP="0006225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32"/>
                <w:szCs w:val="32"/>
                <w:lang w:val="en-US"/>
              </w:rPr>
              <w:t>VI</w:t>
            </w:r>
          </w:p>
        </w:tc>
      </w:tr>
    </w:tbl>
    <w:p w14:paraId="6471C7B6" w14:textId="77777777" w:rsidR="0074797B" w:rsidRPr="004B2D85" w:rsidRDefault="0074797B" w:rsidP="007479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77EBC" w14:textId="77777777" w:rsidR="0074797B" w:rsidRDefault="0074797B" w:rsidP="0074797B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695E889" w14:textId="77777777" w:rsidR="003B5F46" w:rsidRDefault="0074797B" w:rsidP="0074797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                                     </w:t>
      </w:r>
      <w:r w:rsid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Даукшас</w:t>
      </w:r>
      <w:r w:rsidR="00573B64" w:rsidRPr="007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069B87" w14:textId="01D21E75" w:rsidR="0074797B" w:rsidRPr="005101E7" w:rsidRDefault="0074797B" w:rsidP="0074797B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7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соревнований        </w:t>
      </w:r>
      <w:r w:rsidR="0075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376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Шушкевич</w:t>
      </w:r>
    </w:p>
    <w:sectPr w:rsidR="0074797B" w:rsidRPr="005101E7" w:rsidSect="00510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C450A"/>
    <w:multiLevelType w:val="hybridMultilevel"/>
    <w:tmpl w:val="82EC4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8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11D"/>
    <w:rsid w:val="0003738D"/>
    <w:rsid w:val="000421BA"/>
    <w:rsid w:val="000504F7"/>
    <w:rsid w:val="00054455"/>
    <w:rsid w:val="00057D6E"/>
    <w:rsid w:val="00070F73"/>
    <w:rsid w:val="0007755C"/>
    <w:rsid w:val="000A2C16"/>
    <w:rsid w:val="000B04D3"/>
    <w:rsid w:val="000D6570"/>
    <w:rsid w:val="000E67DF"/>
    <w:rsid w:val="000F40B3"/>
    <w:rsid w:val="000F442B"/>
    <w:rsid w:val="0010788F"/>
    <w:rsid w:val="00114B93"/>
    <w:rsid w:val="0013012A"/>
    <w:rsid w:val="00135E40"/>
    <w:rsid w:val="001431B8"/>
    <w:rsid w:val="0018710C"/>
    <w:rsid w:val="001B1B8D"/>
    <w:rsid w:val="001C7706"/>
    <w:rsid w:val="0022140F"/>
    <w:rsid w:val="00244568"/>
    <w:rsid w:val="002569BB"/>
    <w:rsid w:val="00273E55"/>
    <w:rsid w:val="002B3DD2"/>
    <w:rsid w:val="002F1B32"/>
    <w:rsid w:val="002F5AA8"/>
    <w:rsid w:val="00314808"/>
    <w:rsid w:val="00321733"/>
    <w:rsid w:val="00332195"/>
    <w:rsid w:val="00340319"/>
    <w:rsid w:val="00355411"/>
    <w:rsid w:val="0035759C"/>
    <w:rsid w:val="0039611D"/>
    <w:rsid w:val="003A45F3"/>
    <w:rsid w:val="003A6F74"/>
    <w:rsid w:val="003B4493"/>
    <w:rsid w:val="003B5F46"/>
    <w:rsid w:val="003D3E40"/>
    <w:rsid w:val="00401D9F"/>
    <w:rsid w:val="00402937"/>
    <w:rsid w:val="004811A3"/>
    <w:rsid w:val="00487090"/>
    <w:rsid w:val="00497931"/>
    <w:rsid w:val="004B2D85"/>
    <w:rsid w:val="004B2DCE"/>
    <w:rsid w:val="004B7D06"/>
    <w:rsid w:val="004C2675"/>
    <w:rsid w:val="0050395A"/>
    <w:rsid w:val="00507D1F"/>
    <w:rsid w:val="005101E7"/>
    <w:rsid w:val="00536C37"/>
    <w:rsid w:val="00560612"/>
    <w:rsid w:val="00573B64"/>
    <w:rsid w:val="00583930"/>
    <w:rsid w:val="00592060"/>
    <w:rsid w:val="005C66A9"/>
    <w:rsid w:val="005D24E0"/>
    <w:rsid w:val="005E0BD5"/>
    <w:rsid w:val="005E4A59"/>
    <w:rsid w:val="005F2B8F"/>
    <w:rsid w:val="00637C78"/>
    <w:rsid w:val="006428BC"/>
    <w:rsid w:val="006457A1"/>
    <w:rsid w:val="006477F5"/>
    <w:rsid w:val="006670A6"/>
    <w:rsid w:val="0068714E"/>
    <w:rsid w:val="006F6F91"/>
    <w:rsid w:val="00716DA2"/>
    <w:rsid w:val="007173A8"/>
    <w:rsid w:val="0074797B"/>
    <w:rsid w:val="00750B71"/>
    <w:rsid w:val="007531F0"/>
    <w:rsid w:val="00756CE2"/>
    <w:rsid w:val="00766566"/>
    <w:rsid w:val="007A22B4"/>
    <w:rsid w:val="007B01EB"/>
    <w:rsid w:val="007E1DFD"/>
    <w:rsid w:val="007E2EA0"/>
    <w:rsid w:val="007E5856"/>
    <w:rsid w:val="007F493C"/>
    <w:rsid w:val="00841B5C"/>
    <w:rsid w:val="008864C3"/>
    <w:rsid w:val="00895F80"/>
    <w:rsid w:val="008A3362"/>
    <w:rsid w:val="008C3760"/>
    <w:rsid w:val="008D28E7"/>
    <w:rsid w:val="008D51D7"/>
    <w:rsid w:val="008E08FC"/>
    <w:rsid w:val="00902320"/>
    <w:rsid w:val="0090501D"/>
    <w:rsid w:val="00905D7F"/>
    <w:rsid w:val="009270FB"/>
    <w:rsid w:val="00937AB7"/>
    <w:rsid w:val="009438B7"/>
    <w:rsid w:val="00954901"/>
    <w:rsid w:val="00956E1A"/>
    <w:rsid w:val="009C0057"/>
    <w:rsid w:val="009D09FA"/>
    <w:rsid w:val="009F0C3A"/>
    <w:rsid w:val="00A072D2"/>
    <w:rsid w:val="00A676C6"/>
    <w:rsid w:val="00A92C01"/>
    <w:rsid w:val="00AA7CFF"/>
    <w:rsid w:val="00AC0C0C"/>
    <w:rsid w:val="00AD5E73"/>
    <w:rsid w:val="00B132EB"/>
    <w:rsid w:val="00B46218"/>
    <w:rsid w:val="00B97BAE"/>
    <w:rsid w:val="00BF7228"/>
    <w:rsid w:val="00C260E9"/>
    <w:rsid w:val="00C44416"/>
    <w:rsid w:val="00C52A4D"/>
    <w:rsid w:val="00C66259"/>
    <w:rsid w:val="00CB4143"/>
    <w:rsid w:val="00CC363C"/>
    <w:rsid w:val="00CF0EEF"/>
    <w:rsid w:val="00D025DF"/>
    <w:rsid w:val="00D24652"/>
    <w:rsid w:val="00DA648E"/>
    <w:rsid w:val="00DB0B89"/>
    <w:rsid w:val="00DC0075"/>
    <w:rsid w:val="00E0574F"/>
    <w:rsid w:val="00E263E5"/>
    <w:rsid w:val="00E4260F"/>
    <w:rsid w:val="00E71FE4"/>
    <w:rsid w:val="00E94BC2"/>
    <w:rsid w:val="00EA0B44"/>
    <w:rsid w:val="00EC12CC"/>
    <w:rsid w:val="00F61FBF"/>
    <w:rsid w:val="00FD0259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421A"/>
  <w15:docId w15:val="{19DB7DFC-3970-41FF-9122-830CFE68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01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1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263F-5CA6-485A-897D-14B54520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6-01-28T05:36:00Z</cp:lastPrinted>
  <dcterms:created xsi:type="dcterms:W3CDTF">2013-02-06T09:02:00Z</dcterms:created>
  <dcterms:modified xsi:type="dcterms:W3CDTF">2026-02-09T12:50:00Z</dcterms:modified>
</cp:coreProperties>
</file>